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64F3" w:rsidRDefault="00061BC0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131958C84BA344809476482A8E15751B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D4585742CF3B4663B78D4D5A18BFC028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CCBA8B404FD44E99ACB37C876195D20C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035DA2A8431A4179B300AB2F8F17848E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5AE468A2532548DFB7AAD655BFE2156F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403A64" w:rsidRPr="003C2AD5" w:rsidRDefault="00061BC0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06577F41F21844A9BCF024354E3D1083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705F7"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 w:rsidR="007705F7">
            <w:rPr>
              <w:rStyle w:val="Textodelmarcadordeposicin"/>
              <w:rFonts w:ascii="Gill Sans MT" w:hAnsi="Gill Sans MT"/>
              <w:sz w:val="20"/>
              <w:szCs w:val="20"/>
            </w:rPr>
            <w:t>la m</w:t>
          </w:r>
          <w:r w:rsidR="00DB72E6">
            <w:rPr>
              <w:rStyle w:val="Textodelmarcadordeposicin"/>
              <w:rFonts w:ascii="Gill Sans MT" w:hAnsi="Gill Sans MT"/>
              <w:sz w:val="20"/>
              <w:szCs w:val="20"/>
            </w:rPr>
            <w:t>odalidad del trabajo</w:t>
          </w:r>
          <w:r w:rsidR="00C30805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recepcional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</w:p>
    <w:p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:rsidR="00E34ED6" w:rsidRDefault="00061BC0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19751605C4584A518B2C03764E0B6D41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746DA2E776BF4AD7ADBDA5BC2059DCBD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FA4C4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061BC0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A995F60640AE43ECB08849D5DCA804AC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E4EC46236D5F4FE9B7A80183FAFA53E4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E9A1692F65194F0EB65521B4434B31FF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CF87ABAFFF1C4FC4B2C1105E01DA9ADC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7FF1EE26A95C46138DBC8BC390E11FCD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DFC93951CF984C76903F3AD5BE3CA5BA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8B5CA5C02A7240EA8F0C89DD7788DF23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C31D579FC7984CADB9E0ADC24A31F02D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0E5242D795044303B1A958E3D0D48486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061BC0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067933E8E0A4438A96B443311F4C6204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>acreditar la Experiencia r</w:t>
      </w:r>
      <w:r w:rsidR="00C77C04">
        <w:rPr>
          <w:rFonts w:ascii="Gill Sans MT" w:hAnsi="Gill Sans MT"/>
          <w:sz w:val="18"/>
          <w:szCs w:val="18"/>
        </w:rPr>
        <w:t>ecepcional</w:t>
      </w:r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5412416A8A6E418693CA0C7D2E360160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BC611E5A6D8949409A9898080774ABAF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FA4C42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061BC0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BE9285B9561E470C8373AB057560F98B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6873487008484BF68AAC4DBE8B68156F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DA0AA8BFF4304833986F4D1416639CB5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Roman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B0F7D" w:rsidRDefault="004B0F7D">
          <w:pPr>
            <w:pStyle w:val="TtulodeTDC"/>
          </w:pPr>
        </w:p>
        <w:p w:rsidR="004B0F7D" w:rsidRPr="00DD7897" w:rsidRDefault="004B0F7D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1F2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061BC0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1F2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061BC0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1F2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061BC0" w:rsidP="00DD7897">
          <w:pPr>
            <w:pStyle w:val="TD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1F2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061BC0" w:rsidP="006279C5">
          <w:pPr>
            <w:pStyle w:val="TDC3"/>
            <w:rPr>
              <w:noProof/>
            </w:rPr>
          </w:pPr>
          <w:hyperlink w:anchor="_Toc29289646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1F2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061BC0" w:rsidP="00DD7897">
          <w:pPr>
            <w:pStyle w:val="TD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1F2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2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D028E" w:rsidRPr="007E492A" w:rsidRDefault="00CD028E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D028E" w:rsidRDefault="00CD028E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29289644"/>
      <w:r w:rsidRPr="00A545F5">
        <w:rPr>
          <w:rStyle w:val="Ttulo1Car"/>
          <w:sz w:val="30"/>
          <w:szCs w:val="30"/>
        </w:rPr>
        <w:t xml:space="preserve">I. </w:t>
      </w:r>
      <w:r w:rsidR="00C72F25" w:rsidRPr="00A545F5">
        <w:rPr>
          <w:rStyle w:val="Ttulo1Car"/>
          <w:sz w:val="30"/>
          <w:szCs w:val="30"/>
        </w:rPr>
        <w:t>Título</w:t>
      </w:r>
      <w:r w:rsidRPr="00A545F5">
        <w:rPr>
          <w:rStyle w:val="Ttulo1Car"/>
          <w:sz w:val="30"/>
          <w:szCs w:val="30"/>
        </w:rPr>
        <w:t xml:space="preserve">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4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Roman</w:t>
      </w:r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5" w:name="_Toc29289646"/>
    </w:p>
    <w:p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Ttulo3Car"/>
          <w:sz w:val="24"/>
        </w:rPr>
        <w:lastRenderedPageBreak/>
        <w:t>Título</w:t>
      </w:r>
      <w:r w:rsidR="005E3FAE" w:rsidRPr="00703EE3">
        <w:rPr>
          <w:rStyle w:val="Ttulo3Car"/>
          <w:sz w:val="24"/>
        </w:rPr>
        <w:t xml:space="preserve"> nivel 3</w:t>
      </w:r>
      <w:bookmarkEnd w:id="5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Roman</w:t>
      </w:r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Roman</w:t>
      </w:r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:rsidR="005E3FAE" w:rsidRPr="00FA4D24" w:rsidRDefault="005E3FAE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A46C94" w:rsidRDefault="00A46C94" w:rsidP="002C7F6C">
      <w:pPr>
        <w:pStyle w:val="Piedetabla"/>
        <w:rPr>
          <w:b/>
          <w:i/>
        </w:rPr>
      </w:pPr>
    </w:p>
    <w:p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A53385" w:rsidRDefault="00A53385" w:rsidP="00A53385">
      <w:pPr>
        <w:pStyle w:val="Piedetabla"/>
      </w:pPr>
    </w:p>
    <w:p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>Times New Roma</w:t>
      </w:r>
      <w:r w:rsidR="00E62FD7" w:rsidRPr="0044248B">
        <w:rPr>
          <w:rFonts w:ascii="Times New Roman" w:hAnsi="Times New Roman"/>
        </w:rPr>
        <w:t>n</w:t>
      </w:r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88453" wp14:editId="45A81196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EA1E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B402A" wp14:editId="4F8953A3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1074"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A8E683" wp14:editId="52699D0E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A14E" id="Rectángulo 1" o:spid="_x0000_s1026" style="position:absolute;margin-left:-1.1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FA8C"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BawopM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C988" wp14:editId="286469D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4C98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77121" w:rsidRDefault="00577121" w:rsidP="003724F4">
      <w:pPr>
        <w:pStyle w:val="Piedefoto"/>
        <w:spacing w:line="240" w:lineRule="exact"/>
      </w:pPr>
    </w:p>
    <w:p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 xml:space="preserve">Año). Título original de la imagen. [Fotografía/ilustración] Recuperado de: http//xxxxx </w: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5E3FAE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C0" w:rsidRDefault="00061BC0" w:rsidP="009816E7">
      <w:pPr>
        <w:spacing w:after="0" w:line="240" w:lineRule="auto"/>
      </w:pPr>
      <w:r>
        <w:separator/>
      </w:r>
    </w:p>
    <w:p w:rsidR="00061BC0" w:rsidRDefault="00061BC0"/>
    <w:p w:rsidR="00061BC0" w:rsidRDefault="00061BC0"/>
    <w:p w:rsidR="00061BC0" w:rsidRDefault="00061BC0"/>
    <w:p w:rsidR="00061BC0" w:rsidRDefault="00061BC0"/>
    <w:p w:rsidR="00061BC0" w:rsidRDefault="00061BC0"/>
  </w:endnote>
  <w:endnote w:type="continuationSeparator" w:id="0">
    <w:p w:rsidR="00061BC0" w:rsidRDefault="00061BC0" w:rsidP="009816E7">
      <w:pPr>
        <w:spacing w:after="0" w:line="240" w:lineRule="auto"/>
      </w:pPr>
      <w:r>
        <w:continuationSeparator/>
      </w:r>
    </w:p>
    <w:p w:rsidR="00061BC0" w:rsidRDefault="00061BC0"/>
    <w:p w:rsidR="00061BC0" w:rsidRDefault="00061BC0"/>
    <w:p w:rsidR="00061BC0" w:rsidRDefault="00061BC0"/>
    <w:p w:rsidR="00061BC0" w:rsidRDefault="00061BC0"/>
    <w:p w:rsidR="00061BC0" w:rsidRDefault="0006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20"/>
      <w:gridCol w:w="8234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A21F25" w:rsidRPr="00A21F25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061BC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061BC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A21F25" w:rsidRPr="00A21F25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C0" w:rsidRDefault="00061BC0" w:rsidP="009816E7">
      <w:pPr>
        <w:spacing w:after="0" w:line="240" w:lineRule="auto"/>
      </w:pPr>
      <w:r>
        <w:separator/>
      </w:r>
    </w:p>
    <w:p w:rsidR="00061BC0" w:rsidRDefault="00061BC0"/>
    <w:p w:rsidR="00061BC0" w:rsidRDefault="00061BC0"/>
    <w:p w:rsidR="00061BC0" w:rsidRDefault="00061BC0"/>
    <w:p w:rsidR="00061BC0" w:rsidRDefault="00061BC0"/>
    <w:p w:rsidR="00061BC0" w:rsidRDefault="00061BC0"/>
  </w:footnote>
  <w:footnote w:type="continuationSeparator" w:id="0">
    <w:p w:rsidR="00061BC0" w:rsidRDefault="00061BC0" w:rsidP="009816E7">
      <w:pPr>
        <w:spacing w:after="0" w:line="240" w:lineRule="auto"/>
      </w:pPr>
      <w:r>
        <w:continuationSeparator/>
      </w:r>
    </w:p>
    <w:p w:rsidR="00061BC0" w:rsidRDefault="00061BC0"/>
    <w:p w:rsidR="00061BC0" w:rsidRDefault="00061BC0"/>
    <w:p w:rsidR="00061BC0" w:rsidRDefault="00061BC0"/>
    <w:p w:rsidR="00061BC0" w:rsidRDefault="00061BC0"/>
    <w:p w:rsidR="00061BC0" w:rsidRDefault="00061B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25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1BC0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1F25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5F679-2868-4BEF-AA7C-EBF09610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de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cuments\Formato%20de%20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958C84BA344809476482A8E15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1EA8-343D-41BB-878A-C0F62FBDEBCD}"/>
      </w:docPartPr>
      <w:docPartBody>
        <w:p w:rsidR="00000000" w:rsidRDefault="00F90A30">
          <w:pPr>
            <w:pStyle w:val="131958C84BA344809476482A8E15751B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D4585742CF3B4663B78D4D5A18BF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B154-07BB-429E-B11A-6DC63585600F}"/>
      </w:docPartPr>
      <w:docPartBody>
        <w:p w:rsidR="00000000" w:rsidRDefault="00F90A30">
          <w:pPr>
            <w:pStyle w:val="D4585742CF3B4663B78D4D5A18BFC028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CCBA8B404FD44E99ACB37C876195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98A2-7972-4244-9263-DB8E3E253593}"/>
      </w:docPartPr>
      <w:docPartBody>
        <w:p w:rsidR="00000000" w:rsidRDefault="00F90A30">
          <w:pPr>
            <w:pStyle w:val="CCBA8B404FD44E99ACB37C876195D20C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35DA2A8431A4179B300AB2F8F17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8DDA-6215-4F8C-9090-88F1CC6212AE}"/>
      </w:docPartPr>
      <w:docPartBody>
        <w:p w:rsidR="00000000" w:rsidRDefault="00F90A30">
          <w:pPr>
            <w:pStyle w:val="035DA2A8431A4179B300AB2F8F17848E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5AE468A2532548DFB7AAD655BFE2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48FE-456C-4A9F-ABE4-51538C7190B7}"/>
      </w:docPartPr>
      <w:docPartBody>
        <w:p w:rsidR="00000000" w:rsidRDefault="00F90A30">
          <w:pPr>
            <w:pStyle w:val="5AE468A2532548DFB7AAD655BFE2156F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06577F41F21844A9BCF024354E3D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0870-9767-4A73-A8A9-49E4DC51BE43}"/>
      </w:docPartPr>
      <w:docPartBody>
        <w:p w:rsidR="00000000" w:rsidRDefault="00F90A30">
          <w:pPr>
            <w:pStyle w:val="06577F41F21844A9BCF024354E3D1083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19751605C4584A518B2C03764E0B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F897-E35C-4612-AA02-746148BCA939}"/>
      </w:docPartPr>
      <w:docPartBody>
        <w:p w:rsidR="00000000" w:rsidRDefault="00F90A30">
          <w:pPr>
            <w:pStyle w:val="19751605C4584A518B2C03764E0B6D41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746DA2E776BF4AD7ADBDA5BC2059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6975-7D32-4796-BCFC-C8095A860C91}"/>
      </w:docPartPr>
      <w:docPartBody>
        <w:p w:rsidR="00000000" w:rsidRDefault="00F90A30">
          <w:pPr>
            <w:pStyle w:val="746DA2E776BF4AD7ADBDA5BC2059DCBD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A995F60640AE43ECB08849D5DCA8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5F6F-E6F2-4B3C-B669-2950C0AB7E09}"/>
      </w:docPartPr>
      <w:docPartBody>
        <w:p w:rsidR="00000000" w:rsidRDefault="00F90A30">
          <w:pPr>
            <w:pStyle w:val="A995F60640AE43ECB08849D5DCA804AC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E4EC46236D5F4FE9B7A80183FAFA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03F5-E95D-426F-A719-6BE7DF18531A}"/>
      </w:docPartPr>
      <w:docPartBody>
        <w:p w:rsidR="00000000" w:rsidRDefault="00F90A30">
          <w:pPr>
            <w:pStyle w:val="E4EC46236D5F4FE9B7A80183FAFA53E4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 el nombre del académico (a)</w:t>
          </w:r>
        </w:p>
      </w:docPartBody>
    </w:docPart>
    <w:docPart>
      <w:docPartPr>
        <w:name w:val="E9A1692F65194F0EB65521B4434B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037F-7797-4A17-8841-E4E7A13E9B08}"/>
      </w:docPartPr>
      <w:docPartBody>
        <w:p w:rsidR="00000000" w:rsidRDefault="00F90A30">
          <w:pPr>
            <w:pStyle w:val="E9A1692F65194F0EB65521B4434B31FF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CF87ABAFFF1C4FC4B2C1105E01DA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1C16-B7EF-4625-842E-7089FE286064}"/>
      </w:docPartPr>
      <w:docPartBody>
        <w:p w:rsidR="00000000" w:rsidRDefault="00F90A30">
          <w:pPr>
            <w:pStyle w:val="CF87ABAFFF1C4FC4B2C1105E01DA9ADC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7FF1EE26A95C46138DBC8BC390E1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CD83-D37F-4E4B-8D68-36B6FDD96AC8}"/>
      </w:docPartPr>
      <w:docPartBody>
        <w:p w:rsidR="00000000" w:rsidRDefault="00F90A30">
          <w:pPr>
            <w:pStyle w:val="7FF1EE26A95C46138DBC8BC390E11FCD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C93951CF984C76903F3AD5BE3C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1D44-48D8-47B0-81ED-58150F30FBA4}"/>
      </w:docPartPr>
      <w:docPartBody>
        <w:p w:rsidR="00000000" w:rsidRDefault="00F90A30">
          <w:pPr>
            <w:pStyle w:val="DFC93951CF984C76903F3AD5BE3CA5BA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8B5CA5C02A7240EA8F0C89DD7788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39F6-1705-41EA-82BA-B2BA6B070CC5}"/>
      </w:docPartPr>
      <w:docPartBody>
        <w:p w:rsidR="00000000" w:rsidRDefault="00F90A30">
          <w:pPr>
            <w:pStyle w:val="8B5CA5C02A7240EA8F0C89DD7788DF23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C31D579FC7984CADB9E0ADC24A31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1416-D8EB-400A-9745-0BC9B91AC160}"/>
      </w:docPartPr>
      <w:docPartBody>
        <w:p w:rsidR="00000000" w:rsidRDefault="00F90A30">
          <w:pPr>
            <w:pStyle w:val="C31D579FC7984CADB9E0ADC24A31F02D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0E5242D795044303B1A958E3D0D4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7D99-F4BE-478D-8D47-B95B20BA61E8}"/>
      </w:docPartPr>
      <w:docPartBody>
        <w:p w:rsidR="00000000" w:rsidRDefault="00F90A30">
          <w:pPr>
            <w:pStyle w:val="0E5242D795044303B1A958E3D0D48486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Haga clic 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aquí para escribir el título del trabajo recepcional</w:t>
          </w:r>
        </w:p>
      </w:docPartBody>
    </w:docPart>
    <w:docPart>
      <w:docPartPr>
        <w:name w:val="067933E8E0A4438A96B443311F4C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7C87-DC9A-4DE1-A16C-A8146EDE6068}"/>
      </w:docPartPr>
      <w:docPartBody>
        <w:p w:rsidR="00000000" w:rsidRDefault="00F90A30">
          <w:pPr>
            <w:pStyle w:val="067933E8E0A4438A96B443311F4C6204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5412416A8A6E418693CA0C7D2E36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F964-6A94-49AC-A4EE-46D6900A260F}"/>
      </w:docPartPr>
      <w:docPartBody>
        <w:p w:rsidR="00000000" w:rsidRDefault="00F90A30">
          <w:pPr>
            <w:pStyle w:val="5412416A8A6E418693CA0C7D2E360160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BC611E5A6D8949409A9898080774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894E-2714-42F6-958D-80BAD35B34FD}"/>
      </w:docPartPr>
      <w:docPartBody>
        <w:p w:rsidR="00000000" w:rsidRDefault="00F90A30">
          <w:pPr>
            <w:pStyle w:val="BC611E5A6D8949409A9898080774ABAF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BE9285B9561E470C8373AB057560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E037-ABFD-4180-9F1E-9DE7DA8EEA3E}"/>
      </w:docPartPr>
      <w:docPartBody>
        <w:p w:rsidR="00000000" w:rsidRDefault="00F90A30">
          <w:pPr>
            <w:pStyle w:val="BE9285B9561E470C8373AB057560F98B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ón del académico (a)</w:t>
          </w:r>
        </w:p>
      </w:docPartBody>
    </w:docPart>
    <w:docPart>
      <w:docPartPr>
        <w:name w:val="6873487008484BF68AAC4DBE8B68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0BDE-5149-40D5-BD30-85AED863FE85}"/>
      </w:docPartPr>
      <w:docPartBody>
        <w:p w:rsidR="00000000" w:rsidRDefault="00F90A30">
          <w:pPr>
            <w:pStyle w:val="6873487008484BF68AAC4DBE8B68156F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DA0AA8BFF4304833986F4D141663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2A23-3F96-4BA6-A4A4-B71190656BC5}"/>
      </w:docPartPr>
      <w:docPartBody>
        <w:p w:rsidR="00000000" w:rsidRDefault="00F90A30">
          <w:pPr>
            <w:pStyle w:val="DA0AA8BFF4304833986F4D1416639CB5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30"/>
    <w:rsid w:val="00F9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131958C84BA344809476482A8E15751B">
    <w:name w:val="131958C84BA344809476482A8E15751B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D4585742CF3B4663B78D4D5A18BFC028">
    <w:name w:val="D4585742CF3B4663B78D4D5A18BFC028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CBA8B404FD44E99ACB37C876195D20C">
    <w:name w:val="CCBA8B404FD44E99ACB37C876195D20C"/>
  </w:style>
  <w:style w:type="paragraph" w:customStyle="1" w:styleId="035DA2A8431A4179B300AB2F8F17848E">
    <w:name w:val="035DA2A8431A4179B300AB2F8F17848E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5AE468A2532548DFB7AAD655BFE2156F">
    <w:name w:val="5AE468A2532548DFB7AAD655BFE2156F"/>
  </w:style>
  <w:style w:type="paragraph" w:customStyle="1" w:styleId="06577F41F21844A9BCF024354E3D1083">
    <w:name w:val="06577F41F21844A9BCF024354E3D1083"/>
  </w:style>
  <w:style w:type="paragraph" w:customStyle="1" w:styleId="19751605C4584A518B2C03764E0B6D41">
    <w:name w:val="19751605C4584A518B2C03764E0B6D41"/>
  </w:style>
  <w:style w:type="paragraph" w:customStyle="1" w:styleId="746DA2E776BF4AD7ADBDA5BC2059DCBD">
    <w:name w:val="746DA2E776BF4AD7ADBDA5BC2059DCBD"/>
  </w:style>
  <w:style w:type="paragraph" w:customStyle="1" w:styleId="A995F60640AE43ECB08849D5DCA804AC">
    <w:name w:val="A995F60640AE43ECB08849D5DCA804AC"/>
  </w:style>
  <w:style w:type="paragraph" w:customStyle="1" w:styleId="E4EC46236D5F4FE9B7A80183FAFA53E4">
    <w:name w:val="E4EC46236D5F4FE9B7A80183FAFA53E4"/>
  </w:style>
  <w:style w:type="paragraph" w:customStyle="1" w:styleId="E9A1692F65194F0EB65521B4434B31FF">
    <w:name w:val="E9A1692F65194F0EB65521B4434B31FF"/>
  </w:style>
  <w:style w:type="paragraph" w:customStyle="1" w:styleId="CF87ABAFFF1C4FC4B2C1105E01DA9ADC">
    <w:name w:val="CF87ABAFFF1C4FC4B2C1105E01DA9ADC"/>
  </w:style>
  <w:style w:type="paragraph" w:customStyle="1" w:styleId="7FF1EE26A95C46138DBC8BC390E11FCD">
    <w:name w:val="7FF1EE26A95C46138DBC8BC390E11FCD"/>
  </w:style>
  <w:style w:type="paragraph" w:customStyle="1" w:styleId="DFC93951CF984C76903F3AD5BE3CA5BA">
    <w:name w:val="DFC93951CF984C76903F3AD5BE3CA5BA"/>
  </w:style>
  <w:style w:type="paragraph" w:customStyle="1" w:styleId="8B5CA5C02A7240EA8F0C89DD7788DF23">
    <w:name w:val="8B5CA5C02A7240EA8F0C89DD7788DF23"/>
  </w:style>
  <w:style w:type="paragraph" w:customStyle="1" w:styleId="C31D579FC7984CADB9E0ADC24A31F02D">
    <w:name w:val="C31D579FC7984CADB9E0ADC24A31F02D"/>
  </w:style>
  <w:style w:type="paragraph" w:customStyle="1" w:styleId="0E5242D795044303B1A958E3D0D48486">
    <w:name w:val="0E5242D795044303B1A958E3D0D48486"/>
  </w:style>
  <w:style w:type="paragraph" w:customStyle="1" w:styleId="067933E8E0A4438A96B443311F4C6204">
    <w:name w:val="067933E8E0A4438A96B443311F4C6204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5412416A8A6E418693CA0C7D2E360160">
    <w:name w:val="5412416A8A6E418693CA0C7D2E360160"/>
  </w:style>
  <w:style w:type="paragraph" w:customStyle="1" w:styleId="BC611E5A6D8949409A9898080774ABAF">
    <w:name w:val="BC611E5A6D8949409A9898080774ABAF"/>
  </w:style>
  <w:style w:type="paragraph" w:customStyle="1" w:styleId="BE9285B9561E470C8373AB057560F98B">
    <w:name w:val="BE9285B9561E470C8373AB057560F98B"/>
  </w:style>
  <w:style w:type="paragraph" w:customStyle="1" w:styleId="6873487008484BF68AAC4DBE8B68156F">
    <w:name w:val="6873487008484BF68AAC4DBE8B68156F"/>
  </w:style>
  <w:style w:type="paragraph" w:customStyle="1" w:styleId="DA0AA8BFF4304833986F4D1416639CB5">
    <w:name w:val="DA0AA8BFF4304833986F4D1416639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95DF-6EAD-4BFB-BACA-ACD78A4F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tesis</Template>
  <TotalTime>0</TotalTime>
  <Pages>15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1</cp:revision>
  <cp:lastPrinted>2020-01-31T19:23:00Z</cp:lastPrinted>
  <dcterms:created xsi:type="dcterms:W3CDTF">2022-02-25T14:28:00Z</dcterms:created>
  <dcterms:modified xsi:type="dcterms:W3CDTF">2022-02-25T14:28:00Z</dcterms:modified>
</cp:coreProperties>
</file>